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4BF" w14:textId="7C1776F4" w:rsidR="005E7031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b/>
          <w:bCs/>
          <w:sz w:val="18"/>
          <w:szCs w:val="18"/>
        </w:rPr>
        <w:t>DIVERSITÄTS-CHECKLISTE</w:t>
      </w:r>
      <w:r w:rsidR="009640D0">
        <w:rPr>
          <w:rFonts w:ascii="Arial" w:hAnsi="Arial" w:cs="Arial"/>
          <w:b/>
          <w:bCs/>
          <w:sz w:val="18"/>
          <w:szCs w:val="18"/>
        </w:rPr>
        <w:t xml:space="preserve"> IM BEREICH NONFICTION</w:t>
      </w:r>
    </w:p>
    <w:p w14:paraId="52E9F9EB" w14:textId="0A10C330" w:rsidR="00CF61EC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D</w:t>
      </w:r>
      <w:r w:rsidR="00485517" w:rsidRPr="00B65E72">
        <w:rPr>
          <w:rFonts w:ascii="Arial" w:hAnsi="Arial" w:cs="Arial"/>
          <w:sz w:val="20"/>
          <w:szCs w:val="20"/>
        </w:rPr>
        <w:t>iese Diversitäts-</w:t>
      </w:r>
      <w:r w:rsidR="00CF61EC" w:rsidRPr="00B65E72">
        <w:rPr>
          <w:rFonts w:ascii="Arial" w:hAnsi="Arial" w:cs="Arial"/>
          <w:sz w:val="20"/>
          <w:szCs w:val="20"/>
        </w:rPr>
        <w:t xml:space="preserve">Checkliste ist </w:t>
      </w:r>
      <w:r w:rsidR="006B7AC9" w:rsidRPr="00B65E72">
        <w:rPr>
          <w:rFonts w:ascii="Arial" w:hAnsi="Arial" w:cs="Arial"/>
          <w:sz w:val="20"/>
          <w:szCs w:val="20"/>
        </w:rPr>
        <w:t>bei Eingaben ab Stufe 2 Entwicklung und bei Herstellung von Film- und Serienprojekten beizulegen</w:t>
      </w:r>
      <w:r w:rsidR="00CF61EC" w:rsidRPr="00B65E72">
        <w:rPr>
          <w:rFonts w:ascii="Arial" w:hAnsi="Arial" w:cs="Arial"/>
          <w:sz w:val="20"/>
          <w:szCs w:val="20"/>
        </w:rPr>
        <w:t>.</w:t>
      </w:r>
    </w:p>
    <w:p w14:paraId="2E98003F" w14:textId="5CDFF389" w:rsidR="00485517" w:rsidRPr="00B65E72" w:rsidRDefault="00485517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Es ist uns wichtig, dass in den von uns koproduzierten</w:t>
      </w:r>
      <w:r w:rsidR="007B12BE">
        <w:rPr>
          <w:rFonts w:ascii="Arial" w:hAnsi="Arial" w:cs="Arial"/>
          <w:sz w:val="20"/>
          <w:szCs w:val="20"/>
        </w:rPr>
        <w:t>, bzw. geförderten</w:t>
      </w:r>
      <w:r w:rsidRPr="00B65E72">
        <w:rPr>
          <w:rFonts w:ascii="Arial" w:hAnsi="Arial" w:cs="Arial"/>
          <w:sz w:val="20"/>
          <w:szCs w:val="20"/>
        </w:rPr>
        <w:t xml:space="preserve"> Filme</w:t>
      </w:r>
      <w:r w:rsidR="002F6D2C">
        <w:rPr>
          <w:rFonts w:ascii="Arial" w:hAnsi="Arial" w:cs="Arial"/>
          <w:sz w:val="20"/>
          <w:szCs w:val="20"/>
        </w:rPr>
        <w:t>n</w:t>
      </w:r>
      <w:r w:rsidRPr="00B65E72">
        <w:rPr>
          <w:rFonts w:ascii="Arial" w:hAnsi="Arial" w:cs="Arial"/>
          <w:sz w:val="20"/>
          <w:szCs w:val="20"/>
        </w:rPr>
        <w:t xml:space="preserve"> und Serien Vielfalt und Chancengleichheit vor und hinter der Kamera angestrebt </w:t>
      </w:r>
      <w:r w:rsidR="006C46E8" w:rsidRPr="00B65E72">
        <w:rPr>
          <w:rFonts w:ascii="Arial" w:hAnsi="Arial" w:cs="Arial"/>
          <w:sz w:val="20"/>
          <w:szCs w:val="20"/>
        </w:rPr>
        <w:t>werden</w:t>
      </w:r>
      <w:r w:rsidRPr="00B65E72">
        <w:rPr>
          <w:rFonts w:ascii="Arial" w:hAnsi="Arial" w:cs="Arial"/>
          <w:sz w:val="20"/>
          <w:szCs w:val="20"/>
        </w:rPr>
        <w:t xml:space="preserve">, </w:t>
      </w:r>
      <w:r w:rsidR="006C46E8" w:rsidRPr="00B65E72">
        <w:rPr>
          <w:rFonts w:ascii="Arial" w:hAnsi="Arial" w:cs="Arial"/>
          <w:sz w:val="20"/>
          <w:szCs w:val="20"/>
        </w:rPr>
        <w:t>das</w:t>
      </w:r>
      <w:r w:rsidR="00153035">
        <w:rPr>
          <w:rFonts w:ascii="Arial" w:hAnsi="Arial" w:cs="Arial"/>
          <w:sz w:val="20"/>
          <w:szCs w:val="20"/>
        </w:rPr>
        <w:t>s</w:t>
      </w:r>
      <w:r w:rsidR="006C46E8" w:rsidRPr="00B65E72">
        <w:rPr>
          <w:rFonts w:ascii="Arial" w:hAnsi="Arial" w:cs="Arial"/>
          <w:sz w:val="20"/>
          <w:szCs w:val="20"/>
        </w:rPr>
        <w:t xml:space="preserve"> </w:t>
      </w:r>
      <w:r w:rsidRPr="00B65E72">
        <w:rPr>
          <w:rFonts w:ascii="Arial" w:hAnsi="Arial" w:cs="Arial"/>
          <w:sz w:val="20"/>
          <w:szCs w:val="20"/>
        </w:rPr>
        <w:t xml:space="preserve">die Welt in ihrer ganzen Diversität authentisch </w:t>
      </w:r>
      <w:r w:rsidR="006C46E8" w:rsidRPr="00B65E72">
        <w:rPr>
          <w:rFonts w:ascii="Arial" w:hAnsi="Arial" w:cs="Arial"/>
          <w:sz w:val="20"/>
          <w:szCs w:val="20"/>
        </w:rPr>
        <w:t>reflektiert</w:t>
      </w:r>
      <w:r w:rsidRPr="00B65E72">
        <w:rPr>
          <w:rFonts w:ascii="Arial" w:hAnsi="Arial" w:cs="Arial"/>
          <w:sz w:val="20"/>
          <w:szCs w:val="20"/>
        </w:rPr>
        <w:t xml:space="preserve"> und eine vielfältige </w:t>
      </w:r>
      <w:r w:rsidR="00A37A2A" w:rsidRPr="00B65E72">
        <w:rPr>
          <w:rFonts w:ascii="Arial" w:hAnsi="Arial" w:cs="Arial"/>
          <w:sz w:val="20"/>
          <w:szCs w:val="20"/>
        </w:rPr>
        <w:t>Gesellschaft</w:t>
      </w:r>
      <w:r w:rsidRPr="00B65E72">
        <w:rPr>
          <w:rFonts w:ascii="Arial" w:hAnsi="Arial" w:cs="Arial"/>
          <w:sz w:val="20"/>
          <w:szCs w:val="20"/>
        </w:rPr>
        <w:t xml:space="preserve"> abgebildet wird</w:t>
      </w:r>
      <w:r w:rsidR="00AF1729">
        <w:rPr>
          <w:rFonts w:ascii="Arial" w:hAnsi="Arial" w:cs="Arial"/>
          <w:sz w:val="20"/>
          <w:szCs w:val="20"/>
        </w:rPr>
        <w:t>.</w:t>
      </w:r>
    </w:p>
    <w:p w14:paraId="1F24B8AA" w14:textId="1EEA81BD" w:rsidR="00643DE2" w:rsidRPr="00B65E72" w:rsidRDefault="00022079" w:rsidP="0044100F">
      <w:pPr>
        <w:tabs>
          <w:tab w:val="right" w:pos="9026"/>
        </w:tabs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</w:t>
      </w:r>
      <w:r w:rsidR="002F69A7" w:rsidRPr="00B65E72">
        <w:rPr>
          <w:rFonts w:ascii="Arial" w:hAnsi="Arial" w:cs="Arial"/>
          <w:sz w:val="20"/>
          <w:szCs w:val="20"/>
        </w:rPr>
        <w:t xml:space="preserve"> Checkliste</w:t>
      </w:r>
      <w:r w:rsidR="00F1531F" w:rsidRPr="00B65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l dazu beitragen, indem sie </w:t>
      </w:r>
      <w:r w:rsidR="002F69A7" w:rsidRPr="00B65E72">
        <w:rPr>
          <w:rFonts w:ascii="Arial" w:hAnsi="Arial" w:cs="Arial"/>
          <w:sz w:val="20"/>
          <w:szCs w:val="20"/>
        </w:rPr>
        <w:t>das Bewusstsein für das Thema Diversität schärf</w:t>
      </w:r>
      <w:r w:rsidR="006273A9">
        <w:rPr>
          <w:rFonts w:ascii="Arial" w:hAnsi="Arial" w:cs="Arial"/>
          <w:sz w:val="20"/>
          <w:szCs w:val="20"/>
        </w:rPr>
        <w:t>t</w:t>
      </w:r>
      <w:r w:rsidR="00827817" w:rsidRPr="00B65E72">
        <w:rPr>
          <w:rFonts w:ascii="Arial" w:hAnsi="Arial" w:cs="Arial"/>
          <w:sz w:val="20"/>
          <w:szCs w:val="20"/>
        </w:rPr>
        <w:t xml:space="preserve">. </w:t>
      </w:r>
      <w:r w:rsidR="006B7AC9" w:rsidRPr="00B65E72">
        <w:rPr>
          <w:rFonts w:ascii="Arial" w:hAnsi="Arial" w:cs="Arial"/>
          <w:sz w:val="20"/>
          <w:szCs w:val="20"/>
        </w:rPr>
        <w:t xml:space="preserve">Sie dient </w:t>
      </w:r>
      <w:r w:rsidR="006B7AC9" w:rsidRPr="007F396F">
        <w:rPr>
          <w:rFonts w:ascii="Arial" w:hAnsi="Arial" w:cs="Arial"/>
          <w:b/>
          <w:bCs/>
          <w:sz w:val="20"/>
          <w:szCs w:val="20"/>
        </w:rPr>
        <w:t>als Hilfsmittel</w:t>
      </w:r>
      <w:r w:rsidR="006B7AC9" w:rsidRPr="00B65E72">
        <w:rPr>
          <w:rFonts w:ascii="Arial" w:hAnsi="Arial" w:cs="Arial"/>
          <w:sz w:val="20"/>
          <w:szCs w:val="20"/>
        </w:rPr>
        <w:t xml:space="preserve"> für die Produktion, wie auch für die Kommission oder die Redaktion, um sich einen Überblick zu verschaffen.</w:t>
      </w:r>
      <w:r w:rsidR="009042EF">
        <w:rPr>
          <w:rFonts w:ascii="Arial" w:hAnsi="Arial" w:cs="Arial"/>
          <w:sz w:val="20"/>
          <w:szCs w:val="20"/>
        </w:rPr>
        <w:t xml:space="preserve"> Es geht </w:t>
      </w:r>
      <w:r w:rsidR="008F69D9" w:rsidRPr="007F396F">
        <w:rPr>
          <w:rFonts w:ascii="Arial" w:hAnsi="Arial" w:cs="Arial"/>
          <w:b/>
          <w:bCs/>
          <w:sz w:val="20"/>
          <w:szCs w:val="20"/>
        </w:rPr>
        <w:t>nicht</w:t>
      </w:r>
      <w:r w:rsidR="008F69D9">
        <w:rPr>
          <w:rFonts w:ascii="Arial" w:hAnsi="Arial" w:cs="Arial"/>
          <w:sz w:val="20"/>
          <w:szCs w:val="20"/>
        </w:rPr>
        <w:t xml:space="preserve"> darum, dass </w:t>
      </w:r>
      <w:r w:rsidR="00870B7A">
        <w:rPr>
          <w:rFonts w:ascii="Arial" w:hAnsi="Arial" w:cs="Arial"/>
          <w:sz w:val="20"/>
          <w:szCs w:val="20"/>
        </w:rPr>
        <w:t xml:space="preserve">mit dem Projekt möglichst viele </w:t>
      </w:r>
      <w:r w:rsidR="00CB5200">
        <w:rPr>
          <w:rFonts w:ascii="Arial" w:hAnsi="Arial" w:cs="Arial"/>
          <w:sz w:val="20"/>
          <w:szCs w:val="20"/>
        </w:rPr>
        <w:t xml:space="preserve">«Ja» angekreuzt </w:t>
      </w:r>
      <w:r w:rsidR="00870B7A">
        <w:rPr>
          <w:rFonts w:ascii="Arial" w:hAnsi="Arial" w:cs="Arial"/>
          <w:sz w:val="20"/>
          <w:szCs w:val="20"/>
        </w:rPr>
        <w:t xml:space="preserve">werden, sondern es geht um einen </w:t>
      </w:r>
      <w:r w:rsidR="005E1ED1">
        <w:rPr>
          <w:rFonts w:ascii="Arial" w:hAnsi="Arial" w:cs="Arial"/>
          <w:sz w:val="20"/>
          <w:szCs w:val="20"/>
        </w:rPr>
        <w:t>ehrlichen und offenen</w:t>
      </w:r>
      <w:r w:rsidR="00870B7A">
        <w:rPr>
          <w:rFonts w:ascii="Arial" w:hAnsi="Arial" w:cs="Arial"/>
          <w:sz w:val="20"/>
          <w:szCs w:val="20"/>
        </w:rPr>
        <w:t xml:space="preserve"> Umgang mit dem Thema.</w:t>
      </w:r>
      <w:r w:rsidR="00D5517B">
        <w:rPr>
          <w:rFonts w:ascii="Arial" w:hAnsi="Arial" w:cs="Arial"/>
          <w:sz w:val="20"/>
          <w:szCs w:val="20"/>
        </w:rPr>
        <w:t xml:space="preserve"> </w:t>
      </w:r>
      <w:r w:rsidR="006273A9">
        <w:rPr>
          <w:rFonts w:ascii="Arial" w:hAnsi="Arial" w:cs="Arial"/>
          <w:sz w:val="20"/>
          <w:szCs w:val="20"/>
        </w:rPr>
        <w:t xml:space="preserve">Bei der Beurteilung </w:t>
      </w:r>
      <w:r w:rsidR="00C16C79">
        <w:rPr>
          <w:rFonts w:ascii="Arial" w:hAnsi="Arial" w:cs="Arial"/>
          <w:sz w:val="20"/>
          <w:szCs w:val="20"/>
        </w:rPr>
        <w:t>der eingereichten</w:t>
      </w:r>
      <w:r w:rsidR="006273A9">
        <w:rPr>
          <w:rFonts w:ascii="Arial" w:hAnsi="Arial" w:cs="Arial"/>
          <w:sz w:val="20"/>
          <w:szCs w:val="20"/>
        </w:rPr>
        <w:t xml:space="preserve"> Projekt</w:t>
      </w:r>
      <w:r w:rsidR="00C16C79">
        <w:rPr>
          <w:rFonts w:ascii="Arial" w:hAnsi="Arial" w:cs="Arial"/>
          <w:sz w:val="20"/>
          <w:szCs w:val="20"/>
        </w:rPr>
        <w:t>e</w:t>
      </w:r>
      <w:r w:rsidR="006273A9">
        <w:rPr>
          <w:rFonts w:ascii="Arial" w:hAnsi="Arial" w:cs="Arial"/>
          <w:sz w:val="20"/>
          <w:szCs w:val="20"/>
        </w:rPr>
        <w:t xml:space="preserve"> ist</w:t>
      </w:r>
      <w:r w:rsidR="00D5517B">
        <w:rPr>
          <w:rFonts w:ascii="Arial" w:hAnsi="Arial" w:cs="Arial"/>
          <w:sz w:val="20"/>
          <w:szCs w:val="20"/>
        </w:rPr>
        <w:t xml:space="preserve"> Diversität ein Kriterium unter vielen.</w:t>
      </w: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485517" w:rsidRPr="00B65E72" w14:paraId="71B0737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1500156" w14:textId="738474DD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2060857897" w:edGrp="everyone" w:colFirst="1" w:colLast="1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Titel des Projekts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4B78BB26" w14:textId="35DD76A5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FCC" w:rsidRPr="00B65E72" w14:paraId="751BD967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B58C54D" w14:textId="48F26D1D" w:rsidR="00255FCC" w:rsidRPr="00B65E72" w:rsidRDefault="00E9143A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29761110" w:edGrp="everyone" w:colFirst="1" w:colLast="1"/>
            <w:permEnd w:id="206085789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SAN</w:t>
            </w:r>
            <w:r w:rsidR="0098378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17961E79" w14:textId="77777777" w:rsidR="00255FCC" w:rsidRPr="00B65E72" w:rsidRDefault="00255FCC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517" w:rsidRPr="00B65E72" w14:paraId="721CE2C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949EA08" w14:textId="26B31822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8482126" w:edGrp="everyone" w:colFirst="1" w:colLast="1"/>
            <w:permEnd w:id="729761110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Produktionsfirma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D7351A" w14:textId="47350490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B65E72" w14:paraId="0A144779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DA4A8E" w14:textId="57F7D19F" w:rsidR="006B7AC9" w:rsidRPr="00B65E72" w:rsidRDefault="006B7AC9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45692156" w:edGrp="everyone" w:colFirst="1" w:colLast="1"/>
            <w:permEnd w:id="58482126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Einreichdatum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6AD904" w14:textId="20145A59" w:rsidR="006B7AC9" w:rsidRPr="00B65E72" w:rsidRDefault="006B7AC9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45692156"/>
    </w:tbl>
    <w:p w14:paraId="0DAD5C28" w14:textId="77777777" w:rsidR="001448C6" w:rsidRPr="00B65E72" w:rsidRDefault="001448C6" w:rsidP="00485517">
      <w:pPr>
        <w:tabs>
          <w:tab w:val="right" w:pos="902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27"/>
        <w:gridCol w:w="841"/>
        <w:gridCol w:w="841"/>
      </w:tblGrid>
      <w:tr w:rsidR="00535745" w:rsidRPr="00B65E72" w14:paraId="6A947F34" w14:textId="77777777" w:rsidTr="00D577D9">
        <w:tc>
          <w:tcPr>
            <w:tcW w:w="851" w:type="dxa"/>
            <w:gridSpan w:val="2"/>
            <w:tcBorders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3C177146" w14:textId="3D3CD7CB" w:rsidR="00535745" w:rsidRPr="00B65E72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6259465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ON SCRE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4B429EF1" w14:textId="525FB108" w:rsidR="00535745" w:rsidRPr="00B65E72" w:rsidRDefault="00535745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5745" w:rsidRPr="00B65E72" w14:paraId="39EC3DBB" w14:textId="475546D5" w:rsidTr="00D577D9">
        <w:tc>
          <w:tcPr>
            <w:tcW w:w="851" w:type="dxa"/>
            <w:gridSpan w:val="2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3528967F" w14:textId="5711DF9D" w:rsidR="00535745" w:rsidRPr="00B65E72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ma: </w:t>
            </w:r>
            <w:r w:rsidRPr="00B65E72">
              <w:rPr>
                <w:rFonts w:ascii="Arial" w:hAnsi="Arial" w:cs="Arial"/>
                <w:sz w:val="18"/>
                <w:szCs w:val="18"/>
              </w:rPr>
              <w:t>Greift d</w:t>
            </w:r>
            <w:r>
              <w:rPr>
                <w:rFonts w:ascii="Arial" w:hAnsi="Arial" w:cs="Arial"/>
                <w:sz w:val="18"/>
                <w:szCs w:val="18"/>
              </w:rPr>
              <w:t>as Projekt in seinem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ern </w:t>
            </w:r>
            <w:r w:rsidRPr="00B65E72">
              <w:rPr>
                <w:rFonts w:ascii="Arial" w:hAnsi="Arial" w:cs="Arial"/>
                <w:sz w:val="18"/>
                <w:szCs w:val="18"/>
              </w:rPr>
              <w:t>eines der nachfolgend genannten Themen auf?</w:t>
            </w:r>
            <w:r>
              <w:rPr>
                <w:rFonts w:ascii="Arial" w:hAnsi="Arial" w:cs="Arial"/>
                <w:sz w:val="18"/>
                <w:szCs w:val="18"/>
              </w:rPr>
              <w:t xml:space="preserve"> Falls ja, kreuzen Sie bitte max. 3 Themen an – es geht um das oder die wichtigste/n.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52F7D71" w14:textId="38C69400" w:rsidR="00535745" w:rsidRPr="00B65E72" w:rsidRDefault="00535745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535745" w:rsidRPr="00B65E72" w14:paraId="7EC97066" w14:textId="504FBBFB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22CF19F0" w14:textId="664408B7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Hlk104883279"/>
            <w:permStart w:id="2043414871" w:edGrp="everyone" w:colFirst="1" w:colLast="1"/>
            <w:r w:rsidRPr="00B65E72">
              <w:rPr>
                <w:rFonts w:ascii="Arial" w:hAnsi="Arial" w:cs="Arial"/>
                <w:sz w:val="18"/>
                <w:szCs w:val="18"/>
              </w:rPr>
              <w:t>Auseinandersetzung mit Geschlechterroll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94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E9CC1F4" w14:textId="3A4A268A" w:rsidR="00535745" w:rsidRPr="00B65E72" w:rsidRDefault="00711526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6126EF" w14:paraId="48EEF49C" w14:textId="6B737D50" w:rsidTr="00D577D9">
        <w:tc>
          <w:tcPr>
            <w:tcW w:w="85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58BB5B" w14:textId="7B70DB11" w:rsidR="00535745" w:rsidRPr="00483A8D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48991612" w:edGrp="everyone" w:colFirst="1" w:colLast="1"/>
            <w:permEnd w:id="2043414871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>Hautfarbe bzw. People of Col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365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470DD85" w14:textId="641B1DF2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1"/>
      <w:tr w:rsidR="00535745" w:rsidRPr="00B65E72" w14:paraId="426B6D2B" w14:textId="0C19972E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2079DDA2" w14:textId="7C96643F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429867696" w:edGrp="everyone" w:colFirst="1" w:colLast="1"/>
            <w:permEnd w:id="1848991612"/>
            <w:r w:rsidRPr="00B65E72">
              <w:rPr>
                <w:rFonts w:ascii="Arial" w:hAnsi="Arial" w:cs="Arial"/>
                <w:sz w:val="18"/>
                <w:szCs w:val="18"/>
              </w:rPr>
              <w:t>Leben mit gesundheitlicher oder körperlicher Beeinträchtigu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8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5631753C" w14:textId="1D3F4D01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609C15CE" w14:textId="65ED7A46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5079F63B" w14:textId="69A4025F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853221382" w:edGrp="everyone" w:colFirst="1" w:colLast="1"/>
            <w:permEnd w:id="429867696"/>
            <w:r w:rsidRPr="00B65E72">
              <w:rPr>
                <w:rFonts w:ascii="Arial" w:hAnsi="Arial" w:cs="Arial"/>
                <w:sz w:val="18"/>
                <w:szCs w:val="18"/>
              </w:rPr>
              <w:t>Sexuelle Orientierung und/oder Identitä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50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E0BAA96" w14:textId="5B686F12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1A58DC28" w14:textId="4C66D231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76FA0B3F" w14:textId="40A37FAD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456144269" w:edGrp="everyone" w:colFirst="1" w:colLast="1"/>
            <w:permEnd w:id="853221382"/>
            <w:r w:rsidRPr="00B65E72">
              <w:rPr>
                <w:rFonts w:ascii="Arial" w:hAnsi="Arial" w:cs="Arial"/>
                <w:sz w:val="18"/>
                <w:szCs w:val="18"/>
              </w:rPr>
              <w:t>Religiöse oder weltanschauliche Frag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42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6587807B" w14:textId="35F0EE7D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4F03E1FA" w14:textId="05242D24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18DF1AD" w14:textId="13E00106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638070767" w:edGrp="everyone" w:colFirst="1" w:colLast="1"/>
            <w:permEnd w:id="456144269"/>
            <w:r w:rsidRPr="00B65E72">
              <w:rPr>
                <w:rFonts w:ascii="Arial" w:hAnsi="Arial" w:cs="Arial"/>
                <w:sz w:val="18"/>
                <w:szCs w:val="18"/>
              </w:rPr>
              <w:t>Migr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09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8508609" w:edGrp="everyone" w:displacedByCustomXml="prev"/>
            <w:permEnd w:id="1428508609" w:displacedByCustomXml="prev"/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0FF58F1" w14:textId="479F33AB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76D4B2C2" w14:textId="77777777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293D5222" w14:textId="7518E0E2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638792604" w:edGrp="everyone" w:colFirst="1" w:colLast="1"/>
            <w:permEnd w:id="638070767"/>
            <w:r w:rsidRPr="00B65E72">
              <w:rPr>
                <w:rFonts w:ascii="Arial" w:hAnsi="Arial" w:cs="Arial"/>
                <w:sz w:val="18"/>
                <w:szCs w:val="18"/>
              </w:rPr>
              <w:t>Vertreibung und Flu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56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88DBC01" w14:textId="40A5871E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13BD1F68" w14:textId="725B00F4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770E1348" w14:textId="13E02727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226986743" w:edGrp="everyone" w:colFirst="1" w:colLast="1"/>
            <w:permEnd w:id="638792604"/>
            <w:r w:rsidRPr="00B65E72">
              <w:rPr>
                <w:rFonts w:ascii="Arial" w:hAnsi="Arial" w:cs="Arial"/>
                <w:sz w:val="18"/>
                <w:szCs w:val="18"/>
              </w:rPr>
              <w:t>Alltag in der dritten Lebenspha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09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28FD2D3C" w14:textId="240536A5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30B8F6AC" w14:textId="4D9D3BD6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A854D8F" w14:textId="0EBF9766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295798055" w:edGrp="everyone" w:colFirst="1" w:colLast="1"/>
            <w:permEnd w:id="1226986743"/>
            <w:r w:rsidRPr="00B65E72">
              <w:rPr>
                <w:rFonts w:ascii="Arial" w:hAnsi="Arial" w:cs="Arial"/>
                <w:sz w:val="18"/>
                <w:szCs w:val="18"/>
              </w:rPr>
              <w:t>Mehrgeneratives Zusammenleb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361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2406B776" w14:textId="69DFD1ED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3755B435" w14:textId="30AEE86A" w:rsidTr="00D577D9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564A7EA0" w14:textId="7B4FB76A" w:rsidR="00535745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054166209" w:edGrp="everyone" w:colFirst="1" w:colLast="1"/>
            <w:permEnd w:id="1295798055"/>
            <w:r w:rsidRPr="00B65E72">
              <w:rPr>
                <w:rFonts w:ascii="Arial" w:hAnsi="Arial" w:cs="Arial"/>
                <w:sz w:val="18"/>
                <w:szCs w:val="18"/>
              </w:rPr>
              <w:t>Leben am Rande der Gesellschaf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42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69D9B26" w14:textId="64922962" w:rsidR="00535745" w:rsidRPr="00B65E72" w:rsidRDefault="00535745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1054166209"/>
      <w:tr w:rsidR="00483A8D" w:rsidRPr="00B65E72" w14:paraId="0C5A6BD1" w14:textId="267CB0A4" w:rsidTr="00D577D9">
        <w:tc>
          <w:tcPr>
            <w:tcW w:w="7650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5EC76DBC" w14:textId="63BC74CE" w:rsidR="00483A8D" w:rsidRPr="00B65E72" w:rsidRDefault="00483A8D" w:rsidP="00C945B8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chtige Protagonist:innen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BDDBEA9" w14:textId="126D6C84" w:rsidR="00483A8D" w:rsidRPr="00B65E72" w:rsidRDefault="00535745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23C9B611" w14:textId="4770579B" w:rsidR="00483A8D" w:rsidRPr="00B65E72" w:rsidRDefault="00483A8D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535745" w:rsidRPr="00B65E72" w14:paraId="5F1F93A5" w14:textId="1A0D56D1" w:rsidTr="00D577D9">
        <w:tc>
          <w:tcPr>
            <w:tcW w:w="7650" w:type="dxa"/>
            <w:tcMar>
              <w:top w:w="85" w:type="dxa"/>
              <w:bottom w:w="85" w:type="dxa"/>
            </w:tcMar>
            <w:vAlign w:val="center"/>
          </w:tcPr>
          <w:p w14:paraId="6AC42CB4" w14:textId="13931EE1" w:rsidR="00535745" w:rsidRPr="00B65E72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2106464090" w:edGrp="everyone" w:colFirst="1" w:colLast="1"/>
            <w:permStart w:id="1329604538" w:edGrp="everyone" w:colFirst="2" w:colLast="2"/>
            <w:r w:rsidRPr="00B65E72">
              <w:rPr>
                <w:rFonts w:ascii="Arial" w:hAnsi="Arial" w:cs="Arial"/>
                <w:sz w:val="18"/>
                <w:szCs w:val="18"/>
              </w:rPr>
              <w:t xml:space="preserve">Sind die Geschlechter vielfältig repräsentier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187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596BC1B" w14:textId="40B84772" w:rsidR="00535745" w:rsidRDefault="00711526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464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2F3D42E" w14:textId="7C2F211E" w:rsidR="00535745" w:rsidRPr="00B65E72" w:rsidRDefault="007F396F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543310DB" w14:textId="77777777" w:rsidTr="00D577D9">
        <w:tc>
          <w:tcPr>
            <w:tcW w:w="7650" w:type="dxa"/>
            <w:tcMar>
              <w:top w:w="85" w:type="dxa"/>
              <w:bottom w:w="85" w:type="dxa"/>
            </w:tcMar>
            <w:vAlign w:val="center"/>
          </w:tcPr>
          <w:p w14:paraId="7B4CE2EE" w14:textId="4FD9FCD2" w:rsidR="00535745" w:rsidRPr="00B65E72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447821550" w:edGrp="everyone" w:colFirst="1" w:colLast="1"/>
            <w:permStart w:id="909735648" w:edGrp="everyone" w:colFirst="2" w:colLast="2"/>
            <w:permEnd w:id="2106464090"/>
            <w:permEnd w:id="1329604538"/>
            <w:r w:rsidRPr="00B65E72">
              <w:rPr>
                <w:rFonts w:ascii="Arial" w:hAnsi="Arial" w:cs="Arial"/>
                <w:sz w:val="18"/>
                <w:szCs w:val="18"/>
              </w:rPr>
              <w:t xml:space="preserve">Kommen </w:t>
            </w:r>
            <w:r>
              <w:rPr>
                <w:rFonts w:ascii="Arial" w:hAnsi="Arial" w:cs="Arial"/>
                <w:sz w:val="18"/>
                <w:szCs w:val="18"/>
              </w:rPr>
              <w:t>Menschen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aus vielfältigen Lebenswelten (Milieus, Berufs- und Arbeitsfelder, Bildungshintergrund etc.)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77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0C8D9E7" w14:textId="50DD5D22" w:rsidR="00535745" w:rsidRDefault="00535745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656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4FAAAFC2" w14:textId="089254B8" w:rsidR="00535745" w:rsidRPr="00B65E72" w:rsidRDefault="00535745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745" w:rsidRPr="00B65E72" w14:paraId="2292623A" w14:textId="79C5F879" w:rsidTr="00D577D9">
        <w:tc>
          <w:tcPr>
            <w:tcW w:w="7650" w:type="dxa"/>
            <w:tcMar>
              <w:top w:w="85" w:type="dxa"/>
              <w:bottom w:w="85" w:type="dxa"/>
            </w:tcMar>
            <w:vAlign w:val="center"/>
          </w:tcPr>
          <w:p w14:paraId="6DC8278F" w14:textId="78C4D309" w:rsidR="00535745" w:rsidRPr="00B65E72" w:rsidRDefault="00535745" w:rsidP="00535745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130518785" w:edGrp="everyone" w:colFirst="1" w:colLast="1"/>
            <w:permStart w:id="1914722148" w:edGrp="everyone" w:colFirst="2" w:colLast="2"/>
            <w:permEnd w:id="1447821550"/>
            <w:permEnd w:id="909735648"/>
            <w:r w:rsidRPr="00B65E72">
              <w:rPr>
                <w:rFonts w:ascii="Arial" w:hAnsi="Arial" w:cs="Arial"/>
                <w:sz w:val="18"/>
                <w:szCs w:val="18"/>
              </w:rPr>
              <w:t xml:space="preserve">Kommen </w:t>
            </w:r>
            <w:r>
              <w:rPr>
                <w:rFonts w:ascii="Arial" w:hAnsi="Arial" w:cs="Arial"/>
                <w:sz w:val="18"/>
                <w:szCs w:val="18"/>
              </w:rPr>
              <w:t>Menschen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aus tendenziell im Film unterrepräsentierten Bevölkerungsgruppen*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59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0244A2D" w14:textId="5D0D1D2E" w:rsidR="00535745" w:rsidRDefault="00535745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85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2A29748" w14:textId="2FC6291F" w:rsidR="00535745" w:rsidRPr="00B65E72" w:rsidRDefault="00535745" w:rsidP="00535745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bookmarkEnd w:id="0"/>
    <w:permEnd w:id="1130518785"/>
    <w:permEnd w:id="1914722148"/>
    <w:p w14:paraId="6BC52BEC" w14:textId="77777777" w:rsidR="004216AD" w:rsidRDefault="0044100F" w:rsidP="00B550C9">
      <w:pPr>
        <w:spacing w:before="12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8"/>
          <w:szCs w:val="18"/>
        </w:rPr>
        <w:t xml:space="preserve">* </w:t>
      </w:r>
      <w:r w:rsidRPr="00B65E72">
        <w:rPr>
          <w:rFonts w:ascii="Arial" w:hAnsi="Arial" w:cs="Arial"/>
          <w:sz w:val="16"/>
          <w:szCs w:val="16"/>
        </w:rPr>
        <w:t>People of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p w14:paraId="197770E6" w14:textId="77777777" w:rsidR="00FE1296" w:rsidRDefault="00FE1296">
      <w:pPr>
        <w:rPr>
          <w:rFonts w:ascii="Arial" w:hAnsi="Arial" w:cs="Arial"/>
          <w:sz w:val="18"/>
          <w:szCs w:val="18"/>
        </w:rPr>
      </w:pPr>
    </w:p>
    <w:p w14:paraId="675E029A" w14:textId="77777777" w:rsidR="0011603A" w:rsidRDefault="0011603A">
      <w:pPr>
        <w:rPr>
          <w:rFonts w:ascii="Arial" w:hAnsi="Arial" w:cs="Arial"/>
          <w:sz w:val="18"/>
          <w:szCs w:val="18"/>
        </w:rPr>
      </w:pPr>
    </w:p>
    <w:p w14:paraId="02C5E73E" w14:textId="77777777" w:rsidR="0011603A" w:rsidRDefault="0011603A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495"/>
        <w:gridCol w:w="857"/>
        <w:gridCol w:w="857"/>
      </w:tblGrid>
      <w:tr w:rsidR="003B6F01" w:rsidRPr="00B65E72" w14:paraId="25205A11" w14:textId="5B86B5BD" w:rsidTr="0098378E">
        <w:tc>
          <w:tcPr>
            <w:tcW w:w="7447" w:type="dxa"/>
            <w:tcBorders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144C0B71" w14:textId="2907CEC2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4883241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 SCRE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445FAA98" w14:textId="62F56AD5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59F70C38" w14:textId="736ACAD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F01" w:rsidRPr="00B65E72" w14:paraId="1B42A274" w14:textId="759CA425" w:rsidTr="0098378E">
        <w:tc>
          <w:tcPr>
            <w:tcW w:w="7447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291F600" w14:textId="76D20DD8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Crew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64974BC5" w14:textId="1BA5E220" w:rsidR="003B6F01" w:rsidRPr="00B65E72" w:rsidRDefault="00863BDF" w:rsidP="00863BDF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15521D8C" w14:textId="53768BC0" w:rsidR="003B6F01" w:rsidRPr="00B65E72" w:rsidRDefault="00863BDF" w:rsidP="00863BDF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bookmarkEnd w:id="2"/>
      <w:tr w:rsidR="003B6F01" w:rsidRPr="00B65E72" w14:paraId="24B9FA88" w14:textId="0A445250" w:rsidTr="0098378E">
        <w:tc>
          <w:tcPr>
            <w:tcW w:w="7447" w:type="dxa"/>
            <w:tcMar>
              <w:top w:w="85" w:type="dxa"/>
              <w:bottom w:w="85" w:type="dxa"/>
            </w:tcMar>
            <w:vAlign w:val="center"/>
          </w:tcPr>
          <w:p w14:paraId="026E98EF" w14:textId="46793555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82843111" w:edGrp="everyone" w:colFirst="1" w:colLast="1"/>
            <w:permStart w:id="1844253689" w:edGrp="everyone" w:colFirst="2" w:colLast="2"/>
            <w:r w:rsidRPr="00B65E72">
              <w:rPr>
                <w:rFonts w:ascii="Arial" w:hAnsi="Arial" w:cs="Arial"/>
                <w:sz w:val="18"/>
                <w:szCs w:val="18"/>
              </w:rPr>
              <w:t>Sind die Geschlechter im</w:t>
            </w:r>
            <w:r w:rsidR="00A37A2A">
              <w:rPr>
                <w:rFonts w:ascii="Arial" w:hAnsi="Arial" w:cs="Arial"/>
                <w:sz w:val="18"/>
                <w:szCs w:val="18"/>
              </w:rPr>
              <w:t xml:space="preserve"> ges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amten Team </w:t>
            </w:r>
            <w:r w:rsidR="00265CEF" w:rsidRPr="00B65E72">
              <w:rPr>
                <w:rFonts w:ascii="Arial" w:hAnsi="Arial" w:cs="Arial"/>
                <w:sz w:val="18"/>
                <w:szCs w:val="18"/>
              </w:rPr>
              <w:t>vielfältig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repräsentier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79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67EDB15C" w14:textId="73E715FA" w:rsidR="003B6F01" w:rsidRPr="00B65E72" w:rsidRDefault="00711526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98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7A16815A" w14:textId="780C65A8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337C60D8" w14:textId="4C6D6609" w:rsidTr="0098378E">
        <w:tc>
          <w:tcPr>
            <w:tcW w:w="7447" w:type="dxa"/>
            <w:tcMar>
              <w:top w:w="85" w:type="dxa"/>
              <w:bottom w:w="85" w:type="dxa"/>
            </w:tcMar>
            <w:vAlign w:val="center"/>
          </w:tcPr>
          <w:p w14:paraId="7C8930F3" w14:textId="09495FC8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642669684" w:edGrp="everyone" w:colFirst="1" w:colLast="1"/>
            <w:permStart w:id="1417494100" w:edGrp="everyone" w:colFirst="2" w:colLast="2"/>
            <w:permEnd w:id="1782843111"/>
            <w:permEnd w:id="1844253689"/>
            <w:r w:rsidRPr="00B65E72">
              <w:rPr>
                <w:rFonts w:ascii="Arial" w:hAnsi="Arial" w:cs="Arial"/>
                <w:sz w:val="18"/>
                <w:szCs w:val="18"/>
              </w:rPr>
              <w:t xml:space="preserve">Gehören </w:t>
            </w:r>
            <w:r w:rsidR="00B045A4" w:rsidRPr="00B65E72">
              <w:rPr>
                <w:rFonts w:ascii="Arial" w:hAnsi="Arial" w:cs="Arial"/>
                <w:sz w:val="18"/>
                <w:szCs w:val="18"/>
              </w:rPr>
              <w:t>dem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Team Menschen </w:t>
            </w:r>
            <w:r w:rsidR="00623997" w:rsidRPr="00B65E72">
              <w:rPr>
                <w:rFonts w:ascii="Arial" w:hAnsi="Arial" w:cs="Arial"/>
                <w:sz w:val="18"/>
                <w:szCs w:val="18"/>
              </w:rPr>
              <w:t xml:space="preserve">aus 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 xml:space="preserve">unterrepräsentierten </w:t>
            </w:r>
            <w:r w:rsidRPr="00B65E72">
              <w:rPr>
                <w:rFonts w:ascii="Arial" w:hAnsi="Arial" w:cs="Arial"/>
                <w:sz w:val="18"/>
                <w:szCs w:val="18"/>
              </w:rPr>
              <w:t>Bevölkerungsgruppen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*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10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627E4AC" w14:textId="524683A2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13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BF0495A" w14:textId="0C6A726A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5DC5FF30" w14:textId="6C3AD29E" w:rsidTr="0098378E">
        <w:tc>
          <w:tcPr>
            <w:tcW w:w="7447" w:type="dxa"/>
            <w:tcMar>
              <w:top w:w="85" w:type="dxa"/>
              <w:bottom w:w="85" w:type="dxa"/>
            </w:tcMar>
            <w:vAlign w:val="center"/>
          </w:tcPr>
          <w:p w14:paraId="47F5D426" w14:textId="5EEC3520" w:rsidR="003B6F01" w:rsidRPr="00B65E72" w:rsidRDefault="00B045A4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069811826" w:edGrp="everyone" w:colFirst="1" w:colLast="1"/>
            <w:permStart w:id="103185419" w:edGrp="everyone" w:colFirst="2" w:colLast="2"/>
            <w:permEnd w:id="642669684"/>
            <w:permEnd w:id="1417494100"/>
            <w:r w:rsidRPr="00B65E72">
              <w:rPr>
                <w:rFonts w:ascii="Arial" w:hAnsi="Arial" w:cs="Arial"/>
                <w:sz w:val="18"/>
                <w:szCs w:val="18"/>
              </w:rPr>
              <w:t>Gibt es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spezielle Angebote, um Mitarbeite</w:t>
            </w:r>
            <w:r w:rsidR="00FD1DCA" w:rsidRPr="00B65E72">
              <w:rPr>
                <w:rFonts w:ascii="Arial" w:hAnsi="Arial" w:cs="Arial"/>
                <w:sz w:val="18"/>
                <w:szCs w:val="18"/>
              </w:rPr>
              <w:t>nde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="006C46E8" w:rsidRPr="00B65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 xml:space="preserve">unterrepräsentierten 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>Bevölkerungsgruppen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*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für </w:t>
            </w:r>
            <w:r w:rsidR="00827817" w:rsidRPr="00B65E72">
              <w:rPr>
                <w:rFonts w:ascii="Arial" w:hAnsi="Arial" w:cs="Arial"/>
                <w:sz w:val="18"/>
                <w:szCs w:val="18"/>
              </w:rPr>
              <w:t>das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Team zu gewinn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40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CD8A1DA" w14:textId="37A940CC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46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27AED7D5" w14:textId="23817783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3002DB78" w14:textId="799AD786" w:rsidTr="0098378E">
        <w:tc>
          <w:tcPr>
            <w:tcW w:w="7447" w:type="dxa"/>
            <w:tcMar>
              <w:top w:w="85" w:type="dxa"/>
              <w:bottom w:w="85" w:type="dxa"/>
            </w:tcMar>
            <w:vAlign w:val="center"/>
          </w:tcPr>
          <w:p w14:paraId="5500464B" w14:textId="11A73BB8" w:rsidR="003B6F01" w:rsidRPr="00B65E72" w:rsidRDefault="00B045A4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2049973342" w:edGrp="everyone" w:colFirst="1" w:colLast="1"/>
            <w:permStart w:id="1217683817" w:edGrp="everyone" w:colFirst="2" w:colLast="2"/>
            <w:permEnd w:id="1069811826"/>
            <w:permEnd w:id="103185419"/>
            <w:r w:rsidRPr="00B65E72">
              <w:rPr>
                <w:rFonts w:ascii="Arial" w:hAnsi="Arial" w:cs="Arial"/>
                <w:sz w:val="18"/>
                <w:szCs w:val="18"/>
              </w:rPr>
              <w:t>Werden d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Mitarbeit</w:t>
            </w:r>
            <w:r w:rsidR="00FD1DCA" w:rsidRPr="00B65E72">
              <w:rPr>
                <w:rFonts w:ascii="Arial" w:hAnsi="Arial" w:cs="Arial"/>
                <w:sz w:val="18"/>
                <w:szCs w:val="18"/>
              </w:rPr>
              <w:t>end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Möglichkeiten an</w:t>
            </w:r>
            <w:r w:rsidRPr="00B65E72">
              <w:rPr>
                <w:rFonts w:ascii="Arial" w:hAnsi="Arial" w:cs="Arial"/>
                <w:sz w:val="18"/>
                <w:szCs w:val="18"/>
              </w:rPr>
              <w:t>gebot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>, um Beruf und familiäre Verpflichtungen während der Produktionszeit miteinander zu vereinbar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370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6957DAC" w14:textId="6E1E4761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65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444B2504" w14:textId="2CF01317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ermEnd w:id="2049973342"/>
    <w:permEnd w:id="1217683817"/>
    <w:p w14:paraId="4CC1042F" w14:textId="1AE970BB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6"/>
          <w:szCs w:val="16"/>
        </w:rPr>
        <w:t>* People of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p w14:paraId="2729AFF8" w14:textId="77777777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89"/>
        <w:gridCol w:w="1164"/>
        <w:gridCol w:w="1164"/>
        <w:gridCol w:w="1164"/>
        <w:gridCol w:w="1164"/>
        <w:gridCol w:w="1164"/>
      </w:tblGrid>
      <w:tr w:rsidR="003B6F01" w:rsidRPr="00B65E72" w14:paraId="1B44B46A" w14:textId="77777777" w:rsidTr="00555A88">
        <w:tc>
          <w:tcPr>
            <w:tcW w:w="2972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8CEFEDB" w14:textId="61FACB6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06259569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Leitende Teammitglieder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38140076" w14:textId="56CF03F3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weib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2626DBB" w14:textId="5D101AAF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männ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451887FC" w14:textId="25FE4F84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divers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59259B7F" w14:textId="224F739B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12CB45E2" w14:textId="1CF97564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0F6762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B6F01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gabe</w:t>
            </w:r>
          </w:p>
        </w:tc>
      </w:tr>
      <w:tr w:rsidR="003B6F01" w:rsidRPr="00B65E72" w14:paraId="43242ABA" w14:textId="77777777" w:rsidTr="00555A88">
        <w:tc>
          <w:tcPr>
            <w:tcW w:w="1021" w:type="dxa"/>
            <w:gridSpan w:val="6"/>
            <w:tcMar>
              <w:top w:w="113" w:type="dxa"/>
              <w:bottom w:w="113" w:type="dxa"/>
            </w:tcMar>
            <w:vAlign w:val="center"/>
          </w:tcPr>
          <w:p w14:paraId="3573FE98" w14:textId="74950AB1" w:rsidR="003B6F01" w:rsidRPr="00B65E72" w:rsidRDefault="003B6F01" w:rsidP="005372F7">
            <w:pPr>
              <w:pStyle w:val="Default"/>
              <w:rPr>
                <w:sz w:val="18"/>
                <w:szCs w:val="18"/>
              </w:rPr>
            </w:pPr>
            <w:r w:rsidRPr="00B65E72">
              <w:rPr>
                <w:sz w:val="18"/>
                <w:szCs w:val="18"/>
              </w:rPr>
              <w:t>Welchem Geschlecht sind die leitenden Mitglieder zuzurechnen? (</w:t>
            </w:r>
            <w:r w:rsidR="00FD1DCA" w:rsidRPr="00B65E72">
              <w:rPr>
                <w:sz w:val="18"/>
                <w:szCs w:val="18"/>
              </w:rPr>
              <w:t xml:space="preserve">Angabe in </w:t>
            </w:r>
            <w:r w:rsidRPr="00B65E72">
              <w:rPr>
                <w:sz w:val="18"/>
                <w:szCs w:val="18"/>
              </w:rPr>
              <w:t>Anzahl)</w:t>
            </w:r>
          </w:p>
        </w:tc>
      </w:tr>
      <w:bookmarkEnd w:id="3"/>
      <w:tr w:rsidR="003B6F01" w:rsidRPr="00B65E72" w14:paraId="264FA938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38E9CE3" w14:textId="77172EFB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2113022274" w:edGrp="everyone" w:colFirst="1" w:colLast="1"/>
            <w:permStart w:id="1678521412" w:edGrp="everyone" w:colFirst="2" w:colLast="2"/>
            <w:permStart w:id="218591639" w:edGrp="everyone" w:colFirst="3" w:colLast="3"/>
            <w:permStart w:id="1918461214" w:edGrp="everyone" w:colFirst="4" w:colLast="4"/>
            <w:permStart w:id="612901834" w:edGrp="everyone" w:colFirst="5" w:colLast="5"/>
            <w:r w:rsidRPr="00B65E72">
              <w:rPr>
                <w:sz w:val="18"/>
                <w:szCs w:val="18"/>
              </w:rPr>
              <w:t>Produk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125A3EE" w14:textId="02E641DD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C0EB7C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BAD30B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E33047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63F529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32DF8F84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AFFB3C6" w14:textId="18286744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53551786" w:edGrp="everyone" w:colFirst="1" w:colLast="1"/>
            <w:permStart w:id="216472414" w:edGrp="everyone" w:colFirst="2" w:colLast="2"/>
            <w:permStart w:id="297876830" w:edGrp="everyone" w:colFirst="3" w:colLast="3"/>
            <w:permStart w:id="1886014448" w:edGrp="everyone" w:colFirst="4" w:colLast="4"/>
            <w:permStart w:id="1701339014" w:edGrp="everyone" w:colFirst="5" w:colLast="5"/>
            <w:permEnd w:id="2113022274"/>
            <w:permEnd w:id="1678521412"/>
            <w:permEnd w:id="218591639"/>
            <w:permEnd w:id="1918461214"/>
            <w:permEnd w:id="612901834"/>
            <w:r w:rsidRPr="00B65E72">
              <w:rPr>
                <w:sz w:val="18"/>
                <w:szCs w:val="18"/>
              </w:rPr>
              <w:t>Regie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EA0A7E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455C46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95D40F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9924CD9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C9B0A1C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2E57830E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BE4D8D" w14:textId="1633F569" w:rsidR="003B6F01" w:rsidRPr="00B65E72" w:rsidRDefault="003E5262" w:rsidP="003B6F01">
            <w:pPr>
              <w:pStyle w:val="Default"/>
              <w:rPr>
                <w:sz w:val="18"/>
                <w:szCs w:val="18"/>
              </w:rPr>
            </w:pPr>
            <w:permStart w:id="949884583" w:edGrp="everyone" w:colFirst="1" w:colLast="1"/>
            <w:permStart w:id="678708539" w:edGrp="everyone" w:colFirst="2" w:colLast="2"/>
            <w:permStart w:id="1859530620" w:edGrp="everyone" w:colFirst="3" w:colLast="3"/>
            <w:permStart w:id="970411935" w:edGrp="everyone" w:colFirst="4" w:colLast="4"/>
            <w:permStart w:id="963977349" w:edGrp="everyone" w:colFirst="5" w:colLast="5"/>
            <w:permEnd w:id="53551786"/>
            <w:permEnd w:id="216472414"/>
            <w:permEnd w:id="297876830"/>
            <w:permEnd w:id="1886014448"/>
            <w:permEnd w:id="1701339014"/>
            <w:r>
              <w:rPr>
                <w:sz w:val="18"/>
                <w:szCs w:val="18"/>
              </w:rPr>
              <w:t>Drehvorlage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9B1E1C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82F7B0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090104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1CCCE2F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90E8D8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262" w:rsidRPr="00B65E72" w14:paraId="6049BE31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1682CC71" w14:textId="7498C101" w:rsidR="003E5262" w:rsidRPr="00B65E72" w:rsidDel="003E5262" w:rsidRDefault="003E5262" w:rsidP="003B6F01">
            <w:pPr>
              <w:pStyle w:val="Default"/>
              <w:rPr>
                <w:sz w:val="18"/>
                <w:szCs w:val="18"/>
              </w:rPr>
            </w:pPr>
            <w:permStart w:id="821788207" w:edGrp="everyone" w:colFirst="1" w:colLast="1"/>
            <w:permStart w:id="1459964384" w:edGrp="everyone" w:colFirst="2" w:colLast="2"/>
            <w:permStart w:id="1608262136" w:edGrp="everyone" w:colFirst="3" w:colLast="3"/>
            <w:permStart w:id="1043676625" w:edGrp="everyone" w:colFirst="4" w:colLast="4"/>
            <w:permStart w:id="1204824898" w:edGrp="everyone" w:colFirst="5" w:colLast="5"/>
            <w:permEnd w:id="949884583"/>
            <w:permEnd w:id="678708539"/>
            <w:permEnd w:id="1859530620"/>
            <w:permEnd w:id="970411935"/>
            <w:permEnd w:id="963977349"/>
            <w:r>
              <w:rPr>
                <w:sz w:val="18"/>
                <w:szCs w:val="18"/>
              </w:rPr>
              <w:t>Herstellungs</w:t>
            </w:r>
            <w:r w:rsidR="00913830">
              <w:rPr>
                <w:sz w:val="18"/>
                <w:szCs w:val="18"/>
              </w:rPr>
              <w:t xml:space="preserve">-/ </w:t>
            </w:r>
            <w:r>
              <w:rPr>
                <w:sz w:val="18"/>
                <w:szCs w:val="18"/>
              </w:rPr>
              <w:t>Produktionsleitung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2E9D262" w14:textId="77777777" w:rsidR="003E5262" w:rsidRPr="00B65E72" w:rsidRDefault="003E5262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F38D071" w14:textId="77777777" w:rsidR="003E5262" w:rsidRPr="00B65E72" w:rsidRDefault="003E5262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1A16CE5" w14:textId="77777777" w:rsidR="003E5262" w:rsidRPr="00B65E72" w:rsidRDefault="003E5262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8DB71F9" w14:textId="77777777" w:rsidR="003E5262" w:rsidRPr="00B65E72" w:rsidRDefault="003E5262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5B01CB2" w14:textId="77777777" w:rsidR="003E5262" w:rsidRPr="00B65E72" w:rsidRDefault="003E5262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1060C1BF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73F90EE3" w14:textId="5DA97DF5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369635648" w:edGrp="everyone" w:colFirst="1" w:colLast="1"/>
            <w:permStart w:id="294344116" w:edGrp="everyone" w:colFirst="2" w:colLast="2"/>
            <w:permStart w:id="1324950978" w:edGrp="everyone" w:colFirst="3" w:colLast="3"/>
            <w:permStart w:id="1741192302" w:edGrp="everyone" w:colFirst="4" w:colLast="4"/>
            <w:permStart w:id="726414003" w:edGrp="everyone" w:colFirst="5" w:colLast="5"/>
            <w:permEnd w:id="821788207"/>
            <w:permEnd w:id="1459964384"/>
            <w:permEnd w:id="1608262136"/>
            <w:permEnd w:id="1043676625"/>
            <w:permEnd w:id="1204824898"/>
            <w:r w:rsidRPr="00B65E72">
              <w:rPr>
                <w:sz w:val="18"/>
                <w:szCs w:val="18"/>
              </w:rPr>
              <w:t>Kamera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4BD2323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6F9B52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4A879C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E54BFDB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450F1FF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224C310C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5618EB7" w14:textId="625A8646" w:rsidR="003B6F01" w:rsidRPr="00B65E72" w:rsidRDefault="00136D75" w:rsidP="003B6F01">
            <w:pPr>
              <w:pStyle w:val="Default"/>
              <w:rPr>
                <w:sz w:val="18"/>
                <w:szCs w:val="18"/>
              </w:rPr>
            </w:pPr>
            <w:permStart w:id="677268896" w:edGrp="everyone" w:colFirst="1" w:colLast="1"/>
            <w:permStart w:id="549807811" w:edGrp="everyone" w:colFirst="2" w:colLast="2"/>
            <w:permStart w:id="1182424658" w:edGrp="everyone" w:colFirst="3" w:colLast="3"/>
            <w:permStart w:id="1420328917" w:edGrp="everyone" w:colFirst="4" w:colLast="4"/>
            <w:permStart w:id="1830189396" w:edGrp="everyone" w:colFirst="5" w:colLast="5"/>
            <w:permEnd w:id="369635648"/>
            <w:permEnd w:id="294344116"/>
            <w:permEnd w:id="1324950978"/>
            <w:permEnd w:id="1741192302"/>
            <w:permEnd w:id="726414003"/>
            <w:r>
              <w:rPr>
                <w:sz w:val="18"/>
                <w:szCs w:val="18"/>
              </w:rPr>
              <w:t>Direktt</w:t>
            </w:r>
            <w:r w:rsidR="003B6F01" w:rsidRPr="00B65E72">
              <w:rPr>
                <w:sz w:val="18"/>
                <w:szCs w:val="18"/>
              </w:rPr>
              <w:t>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ACC731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1626BE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7D36E16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533400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A2BEDB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424" w:rsidRPr="00B65E72" w14:paraId="03674A2D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612059F0" w14:textId="5FDAA5FB" w:rsidR="001E3424" w:rsidRPr="00B65E72" w:rsidRDefault="00837A1F" w:rsidP="003B6F01">
            <w:pPr>
              <w:pStyle w:val="Default"/>
              <w:rPr>
                <w:sz w:val="18"/>
                <w:szCs w:val="18"/>
              </w:rPr>
            </w:pPr>
            <w:permStart w:id="512896887" w:edGrp="everyone" w:colFirst="1" w:colLast="1"/>
            <w:permStart w:id="2024500654" w:edGrp="everyone" w:colFirst="2" w:colLast="2"/>
            <w:permStart w:id="654276870" w:edGrp="everyone" w:colFirst="3" w:colLast="3"/>
            <w:permStart w:id="27409765" w:edGrp="everyone" w:colFirst="4" w:colLast="4"/>
            <w:permStart w:id="823087230" w:edGrp="everyone" w:colFirst="5" w:colLast="5"/>
            <w:permEnd w:id="677268896"/>
            <w:permEnd w:id="549807811"/>
            <w:permEnd w:id="1182424658"/>
            <w:permEnd w:id="1420328917"/>
            <w:permEnd w:id="1830189396"/>
            <w:r>
              <w:rPr>
                <w:sz w:val="18"/>
                <w:szCs w:val="18"/>
              </w:rPr>
              <w:t>Sound Desig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27317E" w14:textId="77777777" w:rsidR="001E3424" w:rsidRPr="00B65E72" w:rsidRDefault="001E342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7A2786E" w14:textId="77777777" w:rsidR="001E3424" w:rsidRPr="00B65E72" w:rsidRDefault="001E342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EF2DCA4" w14:textId="77777777" w:rsidR="001E3424" w:rsidRPr="00B65E72" w:rsidRDefault="001E342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60760C4" w14:textId="77777777" w:rsidR="001E3424" w:rsidRPr="00B65E72" w:rsidRDefault="001E342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417E2DE" w14:textId="77777777" w:rsidR="001E3424" w:rsidRPr="00B65E72" w:rsidRDefault="001E342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371AEDC1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F9817E" w14:textId="5C0049CD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304957227" w:edGrp="everyone" w:colFirst="1" w:colLast="1"/>
            <w:permStart w:id="94832713" w:edGrp="everyone" w:colFirst="2" w:colLast="2"/>
            <w:permStart w:id="1563625921" w:edGrp="everyone" w:colFirst="3" w:colLast="3"/>
            <w:permStart w:id="707274338" w:edGrp="everyone" w:colFirst="4" w:colLast="4"/>
            <w:permStart w:id="57239868" w:edGrp="everyone" w:colFirst="5" w:colLast="5"/>
            <w:permEnd w:id="512896887"/>
            <w:permEnd w:id="2024500654"/>
            <w:permEnd w:id="654276870"/>
            <w:permEnd w:id="27409765"/>
            <w:permEnd w:id="823087230"/>
            <w:r w:rsidRPr="00B65E72">
              <w:rPr>
                <w:sz w:val="18"/>
                <w:szCs w:val="18"/>
              </w:rPr>
              <w:t>Musik</w:t>
            </w:r>
            <w:r w:rsidR="00B26B6A">
              <w:rPr>
                <w:sz w:val="18"/>
                <w:szCs w:val="18"/>
              </w:rPr>
              <w:t>komposi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8E98AA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279E8C4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9E3597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1EC98F4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CB4973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5FFC5546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60111641" w14:textId="3D8C8245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834224419" w:edGrp="everyone" w:colFirst="1" w:colLast="1"/>
            <w:permStart w:id="1068988208" w:edGrp="everyone" w:colFirst="2" w:colLast="2"/>
            <w:permStart w:id="1066211120" w:edGrp="everyone" w:colFirst="3" w:colLast="3"/>
            <w:permStart w:id="978147061" w:edGrp="everyone" w:colFirst="4" w:colLast="4"/>
            <w:permStart w:id="1347443072" w:edGrp="everyone" w:colFirst="5" w:colLast="5"/>
            <w:permEnd w:id="304957227"/>
            <w:permEnd w:id="94832713"/>
            <w:permEnd w:id="1563625921"/>
            <w:permEnd w:id="707274338"/>
            <w:permEnd w:id="57239868"/>
            <w:r w:rsidRPr="00B65E72">
              <w:rPr>
                <w:sz w:val="18"/>
                <w:szCs w:val="18"/>
              </w:rPr>
              <w:t>Schnitt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8FA32B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3735D2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BC93AF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E71BF9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28F2E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B65E72" w14:paraId="40F932A2" w14:textId="77777777" w:rsidTr="00555A88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C92263F" w14:textId="77777777" w:rsidR="006B7AC9" w:rsidRPr="00B65E72" w:rsidRDefault="006B7AC9" w:rsidP="008B162B">
            <w:pPr>
              <w:pStyle w:val="Default"/>
              <w:rPr>
                <w:sz w:val="18"/>
                <w:szCs w:val="18"/>
              </w:rPr>
            </w:pPr>
            <w:bookmarkStart w:id="4" w:name="_Hlk96083075"/>
            <w:permStart w:id="75121784" w:edGrp="everyone" w:colFirst="1" w:colLast="1"/>
            <w:permStart w:id="957052046" w:edGrp="everyone" w:colFirst="2" w:colLast="2"/>
            <w:permStart w:id="1022302687" w:edGrp="everyone" w:colFirst="3" w:colLast="3"/>
            <w:permStart w:id="2061655472" w:edGrp="everyone" w:colFirst="4" w:colLast="4"/>
            <w:permStart w:id="147356523" w:edGrp="everyone" w:colFirst="5" w:colLast="5"/>
            <w:permEnd w:id="1834224419"/>
            <w:permEnd w:id="1068988208"/>
            <w:permEnd w:id="1066211120"/>
            <w:permEnd w:id="978147061"/>
            <w:permEnd w:id="1347443072"/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DD21114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EE6366E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0C31810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77F12A0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0FA64C9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permEnd w:id="75121784"/>
      <w:permEnd w:id="957052046"/>
      <w:permEnd w:id="1022302687"/>
      <w:permEnd w:id="2061655472"/>
      <w:permEnd w:id="147356523"/>
    </w:tbl>
    <w:p w14:paraId="1ECDC2B8" w14:textId="1AF014CA" w:rsidR="003B6F01" w:rsidRPr="00B65E72" w:rsidRDefault="003B6F01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53EF" w:rsidRPr="00B65E72" w14:paraId="002FAB92" w14:textId="77777777" w:rsidTr="00D30EF8">
        <w:tc>
          <w:tcPr>
            <w:tcW w:w="920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7BBB9D7" w14:textId="3D80DE7C" w:rsidR="007953EF" w:rsidRPr="00B65E72" w:rsidRDefault="007953EF" w:rsidP="00106E2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65E72">
              <w:rPr>
                <w:b/>
                <w:bCs/>
                <w:sz w:val="18"/>
                <w:szCs w:val="18"/>
              </w:rPr>
              <w:t>Weitere Ausführungen</w:t>
            </w:r>
          </w:p>
        </w:tc>
      </w:tr>
      <w:tr w:rsidR="007953EF" w:rsidRPr="00B65E72" w14:paraId="3F6F90BA" w14:textId="77777777" w:rsidTr="00D30EF8">
        <w:tc>
          <w:tcPr>
            <w:tcW w:w="9209" w:type="dxa"/>
            <w:tcMar>
              <w:top w:w="113" w:type="dxa"/>
              <w:bottom w:w="113" w:type="dxa"/>
            </w:tcMar>
            <w:vAlign w:val="center"/>
          </w:tcPr>
          <w:p w14:paraId="588306C9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  <w:permStart w:id="202441127" w:edGrp="everyone"/>
          </w:p>
          <w:p w14:paraId="100721AB" w14:textId="16D76856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20662E9C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06F0C77A" w14:textId="2F0C4370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7FC50CA3" w14:textId="4582B530" w:rsidR="00E25D02" w:rsidRPr="00B65E72" w:rsidRDefault="00E25D02" w:rsidP="00106E28">
            <w:pPr>
              <w:pStyle w:val="Default"/>
              <w:rPr>
                <w:sz w:val="18"/>
                <w:szCs w:val="18"/>
              </w:rPr>
            </w:pPr>
          </w:p>
          <w:p w14:paraId="0669A47B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ermEnd w:id="202441127"/>
          <w:p w14:paraId="3FD5B071" w14:textId="42C7CF54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FF8CE97" w14:textId="671A5676" w:rsidR="0044100F" w:rsidRPr="00B65E72" w:rsidRDefault="0044100F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sectPr w:rsidR="0044100F" w:rsidRPr="00B65E72" w:rsidSect="00AE4701">
      <w:headerReference w:type="default" r:id="rId10"/>
      <w:footerReference w:type="default" r:id="rId11"/>
      <w:pgSz w:w="11906" w:h="16838"/>
      <w:pgMar w:top="1055" w:right="1247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F8B3" w14:textId="77777777" w:rsidR="002342F4" w:rsidRDefault="002342F4" w:rsidP="008417FF">
      <w:pPr>
        <w:spacing w:after="0" w:line="240" w:lineRule="auto"/>
      </w:pPr>
      <w:r>
        <w:separator/>
      </w:r>
    </w:p>
  </w:endnote>
  <w:endnote w:type="continuationSeparator" w:id="0">
    <w:p w14:paraId="261121DC" w14:textId="77777777" w:rsidR="002342F4" w:rsidRDefault="002342F4" w:rsidP="008417FF">
      <w:pPr>
        <w:spacing w:after="0" w:line="240" w:lineRule="auto"/>
      </w:pPr>
      <w:r>
        <w:continuationSeparator/>
      </w:r>
    </w:p>
  </w:endnote>
  <w:endnote w:type="continuationNotice" w:id="1">
    <w:p w14:paraId="6CFE7F08" w14:textId="77777777" w:rsidR="002342F4" w:rsidRDefault="00234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G SSR Type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21A6" w14:textId="5A9B0281" w:rsidR="008417FF" w:rsidRPr="00E25D02" w:rsidRDefault="006B7AC9" w:rsidP="0044100F">
    <w:pPr>
      <w:pStyle w:val="Fuzeile"/>
      <w:pBdr>
        <w:top w:val="single" w:sz="4" w:space="1" w:color="auto"/>
      </w:pBdr>
      <w:tabs>
        <w:tab w:val="clear" w:pos="9026"/>
        <w:tab w:val="right" w:pos="9468"/>
      </w:tabs>
      <w:rPr>
        <w:rFonts w:ascii="SRG SSR Type" w:hAnsi="SRG SSR Type"/>
        <w:sz w:val="14"/>
        <w:szCs w:val="14"/>
      </w:rPr>
    </w:pPr>
    <w:r>
      <w:rPr>
        <w:rFonts w:ascii="SRG SSR Type" w:hAnsi="SRG SSR Type"/>
        <w:sz w:val="14"/>
        <w:szCs w:val="14"/>
      </w:rPr>
      <w:t xml:space="preserve">V </w:t>
    </w:r>
    <w:r w:rsidR="00C50970">
      <w:rPr>
        <w:rFonts w:ascii="SRG SSR Type" w:hAnsi="SRG SSR Type"/>
        <w:sz w:val="14"/>
        <w:szCs w:val="14"/>
      </w:rPr>
      <w:t>12/23</w:t>
    </w:r>
    <w:r w:rsidR="00F75369">
      <w:rPr>
        <w:rFonts w:ascii="SRG SSR Type" w:hAnsi="SRG SSR Type"/>
        <w:sz w:val="14"/>
        <w:szCs w:val="14"/>
      </w:rPr>
      <w:t xml:space="preserve"> </w:t>
    </w:r>
    <w:r w:rsidR="00CF61EC" w:rsidRPr="00E25D02">
      <w:rPr>
        <w:rFonts w:ascii="SRG SSR Type" w:hAnsi="SRG SSR Type"/>
        <w:sz w:val="14"/>
        <w:szCs w:val="14"/>
      </w:rPr>
      <w:t xml:space="preserve">Entwickelt von </w:t>
    </w:r>
    <w:r w:rsidR="008417FF" w:rsidRPr="00E25D02">
      <w:rPr>
        <w:rFonts w:ascii="SRG SSR Type" w:hAnsi="SRG SSR Type"/>
        <w:sz w:val="14"/>
        <w:szCs w:val="14"/>
      </w:rPr>
      <w:t>SRF Fiktion</w:t>
    </w:r>
    <w:r w:rsidR="0044100F" w:rsidRPr="00E25D02">
      <w:rPr>
        <w:rFonts w:ascii="SRG SSR Type" w:hAnsi="SRG SSR Type"/>
        <w:sz w:val="14"/>
        <w:szCs w:val="14"/>
      </w:rPr>
      <w:t xml:space="preserve"> in Zusammenarbeit mit der Zürcher Filmstiftung</w:t>
    </w:r>
    <w:r w:rsidR="00CF61EC" w:rsidRPr="00E25D02">
      <w:rPr>
        <w:rFonts w:ascii="SRG SSR Type" w:hAnsi="SRG SSR Type"/>
        <w:sz w:val="14"/>
        <w:szCs w:val="14"/>
      </w:rPr>
      <w:tab/>
      <w:t>Feedback und Anregungen an: tamara.mattle@s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18BB" w14:textId="77777777" w:rsidR="002342F4" w:rsidRDefault="002342F4" w:rsidP="008417FF">
      <w:pPr>
        <w:spacing w:after="0" w:line="240" w:lineRule="auto"/>
      </w:pPr>
      <w:r>
        <w:separator/>
      </w:r>
    </w:p>
  </w:footnote>
  <w:footnote w:type="continuationSeparator" w:id="0">
    <w:p w14:paraId="3ECA0EFA" w14:textId="77777777" w:rsidR="002342F4" w:rsidRDefault="002342F4" w:rsidP="008417FF">
      <w:pPr>
        <w:spacing w:after="0" w:line="240" w:lineRule="auto"/>
      </w:pPr>
      <w:r>
        <w:continuationSeparator/>
      </w:r>
    </w:p>
  </w:footnote>
  <w:footnote w:type="continuationNotice" w:id="1">
    <w:p w14:paraId="5CD58F42" w14:textId="77777777" w:rsidR="002342F4" w:rsidRDefault="00234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5C72" w14:textId="1DA384F2" w:rsidR="00485517" w:rsidRPr="00827817" w:rsidRDefault="00230BB1" w:rsidP="00230BB1">
    <w:pPr>
      <w:pBdr>
        <w:bottom w:val="single" w:sz="4" w:space="1" w:color="auto"/>
      </w:pBdr>
      <w:tabs>
        <w:tab w:val="right" w:pos="9468"/>
      </w:tabs>
      <w:rPr>
        <w:rFonts w:ascii="SRG SSR Type" w:hAnsi="SRG SSR Type"/>
        <w:b/>
        <w:bCs/>
        <w:sz w:val="18"/>
        <w:szCs w:val="18"/>
      </w:rPr>
    </w:pPr>
    <w:r>
      <w:rPr>
        <w:noProof/>
      </w:rPr>
      <w:drawing>
        <wp:inline distT="0" distB="0" distL="0" distR="0" wp14:anchorId="1285291C" wp14:editId="173BDDE7">
          <wp:extent cx="826617" cy="208057"/>
          <wp:effectExtent l="0" t="0" r="0" b="190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80" cy="22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RG SSR Type" w:hAnsi="SRG SSR Type"/>
        <w:b/>
        <w:bCs/>
        <w:sz w:val="18"/>
        <w:szCs w:val="18"/>
      </w:rPr>
      <w:t xml:space="preserve">  </w:t>
    </w:r>
    <w:r w:rsidR="00F94CDB">
      <w:rPr>
        <w:rFonts w:ascii="SRG SSR Type" w:hAnsi="SRG SSR Type"/>
        <w:b/>
        <w:bCs/>
        <w:sz w:val="18"/>
        <w:szCs w:val="18"/>
      </w:rPr>
      <w:t xml:space="preserve">   </w:t>
    </w:r>
    <w:r>
      <w:rPr>
        <w:rFonts w:ascii="SRG SSR Type" w:hAnsi="SRG SSR Type"/>
        <w:b/>
        <w:bCs/>
        <w:sz w:val="18"/>
        <w:szCs w:val="18"/>
      </w:rPr>
      <w:t xml:space="preserve">  </w:t>
    </w:r>
    <w:r w:rsidR="005E7031">
      <w:rPr>
        <w:rFonts w:ascii="SRG SSR Type" w:hAnsi="SRG SSR Type"/>
        <w:b/>
        <w:bCs/>
        <w:sz w:val="18"/>
        <w:szCs w:val="18"/>
      </w:rPr>
      <w:t xml:space="preserve"> </w:t>
    </w:r>
    <w:r w:rsidR="00F94CDB">
      <w:rPr>
        <w:rFonts w:ascii="SRG SSR Type" w:hAnsi="SRG SSR Type"/>
        <w:b/>
        <w:bCs/>
        <w:noProof/>
        <w:sz w:val="18"/>
        <w:szCs w:val="18"/>
      </w:rPr>
      <w:drawing>
        <wp:inline distT="0" distB="0" distL="0" distR="0" wp14:anchorId="04B0BE32" wp14:editId="51559358">
          <wp:extent cx="332478" cy="21838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00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3kDnYYwgpDcxed//1icTPT4niJ5PwsXMfrkYN9KSv4R0Lld08NFin/aDPlX3RIV7kCmCnGGgXUYygw4ZNElmew==" w:salt="XxHWqOiY7PiaLyuIlnaV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9A"/>
    <w:rsid w:val="00012167"/>
    <w:rsid w:val="000178A3"/>
    <w:rsid w:val="00022079"/>
    <w:rsid w:val="000348AF"/>
    <w:rsid w:val="00046F30"/>
    <w:rsid w:val="000553D9"/>
    <w:rsid w:val="00067F06"/>
    <w:rsid w:val="00073D3B"/>
    <w:rsid w:val="000B0B9A"/>
    <w:rsid w:val="000B492E"/>
    <w:rsid w:val="000B4B7D"/>
    <w:rsid w:val="000E0603"/>
    <w:rsid w:val="000E1095"/>
    <w:rsid w:val="000F6762"/>
    <w:rsid w:val="0010016D"/>
    <w:rsid w:val="00111B1B"/>
    <w:rsid w:val="0011603A"/>
    <w:rsid w:val="001229E7"/>
    <w:rsid w:val="00125A92"/>
    <w:rsid w:val="00136D75"/>
    <w:rsid w:val="001448C6"/>
    <w:rsid w:val="00147DF2"/>
    <w:rsid w:val="00153035"/>
    <w:rsid w:val="001A76CA"/>
    <w:rsid w:val="001B4597"/>
    <w:rsid w:val="001C393A"/>
    <w:rsid w:val="001D2C55"/>
    <w:rsid w:val="001D6353"/>
    <w:rsid w:val="001D6FE5"/>
    <w:rsid w:val="001D7777"/>
    <w:rsid w:val="001E3424"/>
    <w:rsid w:val="001E5603"/>
    <w:rsid w:val="001F1A7C"/>
    <w:rsid w:val="00226B7D"/>
    <w:rsid w:val="00230BB1"/>
    <w:rsid w:val="002342F4"/>
    <w:rsid w:val="00237DB1"/>
    <w:rsid w:val="002410D9"/>
    <w:rsid w:val="002443A5"/>
    <w:rsid w:val="00245CFC"/>
    <w:rsid w:val="00245F50"/>
    <w:rsid w:val="002479A8"/>
    <w:rsid w:val="00251DE1"/>
    <w:rsid w:val="00255FCC"/>
    <w:rsid w:val="0025653E"/>
    <w:rsid w:val="00265CEF"/>
    <w:rsid w:val="0027039A"/>
    <w:rsid w:val="0027551A"/>
    <w:rsid w:val="002A248F"/>
    <w:rsid w:val="002A6395"/>
    <w:rsid w:val="002A6D2F"/>
    <w:rsid w:val="002B6BD5"/>
    <w:rsid w:val="002D0F75"/>
    <w:rsid w:val="002E6F24"/>
    <w:rsid w:val="002F1034"/>
    <w:rsid w:val="002F21C3"/>
    <w:rsid w:val="002F69A7"/>
    <w:rsid w:val="002F6D2C"/>
    <w:rsid w:val="00303675"/>
    <w:rsid w:val="003066B8"/>
    <w:rsid w:val="00322594"/>
    <w:rsid w:val="00347504"/>
    <w:rsid w:val="0035291D"/>
    <w:rsid w:val="00367A31"/>
    <w:rsid w:val="00370BA3"/>
    <w:rsid w:val="00370DAB"/>
    <w:rsid w:val="00380097"/>
    <w:rsid w:val="003B6F01"/>
    <w:rsid w:val="003C6DEF"/>
    <w:rsid w:val="003E47BB"/>
    <w:rsid w:val="003E5262"/>
    <w:rsid w:val="003F0F42"/>
    <w:rsid w:val="00401F5C"/>
    <w:rsid w:val="004108E7"/>
    <w:rsid w:val="004216AD"/>
    <w:rsid w:val="00431AA7"/>
    <w:rsid w:val="0044100F"/>
    <w:rsid w:val="00446539"/>
    <w:rsid w:val="00447DDA"/>
    <w:rsid w:val="00483A8D"/>
    <w:rsid w:val="00485517"/>
    <w:rsid w:val="004C4CC1"/>
    <w:rsid w:val="004D08B9"/>
    <w:rsid w:val="004E2C7A"/>
    <w:rsid w:val="004E3AD3"/>
    <w:rsid w:val="004F5A8E"/>
    <w:rsid w:val="00513515"/>
    <w:rsid w:val="0051571D"/>
    <w:rsid w:val="00524907"/>
    <w:rsid w:val="00535405"/>
    <w:rsid w:val="00535745"/>
    <w:rsid w:val="005372F7"/>
    <w:rsid w:val="00537514"/>
    <w:rsid w:val="0054212B"/>
    <w:rsid w:val="00555A88"/>
    <w:rsid w:val="00556961"/>
    <w:rsid w:val="005809B6"/>
    <w:rsid w:val="00580A75"/>
    <w:rsid w:val="0058452A"/>
    <w:rsid w:val="005A12E1"/>
    <w:rsid w:val="005B256E"/>
    <w:rsid w:val="005D3F2D"/>
    <w:rsid w:val="005D411B"/>
    <w:rsid w:val="005E1476"/>
    <w:rsid w:val="005E1ED1"/>
    <w:rsid w:val="005E7031"/>
    <w:rsid w:val="006126EF"/>
    <w:rsid w:val="00623997"/>
    <w:rsid w:val="00626463"/>
    <w:rsid w:val="006273A9"/>
    <w:rsid w:val="00634FA4"/>
    <w:rsid w:val="00637404"/>
    <w:rsid w:val="006411D9"/>
    <w:rsid w:val="00643DE2"/>
    <w:rsid w:val="00645BAC"/>
    <w:rsid w:val="006805F8"/>
    <w:rsid w:val="00691944"/>
    <w:rsid w:val="006B7AC9"/>
    <w:rsid w:val="006C46E8"/>
    <w:rsid w:val="006C608C"/>
    <w:rsid w:val="006C77DD"/>
    <w:rsid w:val="006E7DF2"/>
    <w:rsid w:val="00711526"/>
    <w:rsid w:val="007120A6"/>
    <w:rsid w:val="0075596A"/>
    <w:rsid w:val="00767CC8"/>
    <w:rsid w:val="007854F2"/>
    <w:rsid w:val="007953EF"/>
    <w:rsid w:val="007B12BE"/>
    <w:rsid w:val="007C6903"/>
    <w:rsid w:val="007D67AC"/>
    <w:rsid w:val="007F396F"/>
    <w:rsid w:val="00805EC9"/>
    <w:rsid w:val="00827817"/>
    <w:rsid w:val="00837A1F"/>
    <w:rsid w:val="00840628"/>
    <w:rsid w:val="008417FF"/>
    <w:rsid w:val="008558C5"/>
    <w:rsid w:val="00863BDF"/>
    <w:rsid w:val="00866EAE"/>
    <w:rsid w:val="00870B7A"/>
    <w:rsid w:val="00874C4F"/>
    <w:rsid w:val="008930F7"/>
    <w:rsid w:val="008A27E7"/>
    <w:rsid w:val="008A39C1"/>
    <w:rsid w:val="008A7B1D"/>
    <w:rsid w:val="008B2A21"/>
    <w:rsid w:val="008B3252"/>
    <w:rsid w:val="008B49DB"/>
    <w:rsid w:val="008C57AE"/>
    <w:rsid w:val="008D08EA"/>
    <w:rsid w:val="008D09D3"/>
    <w:rsid w:val="008E03E7"/>
    <w:rsid w:val="008E1D93"/>
    <w:rsid w:val="008E3DC5"/>
    <w:rsid w:val="008F69D9"/>
    <w:rsid w:val="009042EF"/>
    <w:rsid w:val="00912331"/>
    <w:rsid w:val="00913830"/>
    <w:rsid w:val="0092076C"/>
    <w:rsid w:val="009565DE"/>
    <w:rsid w:val="009640D0"/>
    <w:rsid w:val="00965126"/>
    <w:rsid w:val="0098378E"/>
    <w:rsid w:val="009D6CEC"/>
    <w:rsid w:val="009E3DAC"/>
    <w:rsid w:val="009E6A59"/>
    <w:rsid w:val="00A033AF"/>
    <w:rsid w:val="00A12751"/>
    <w:rsid w:val="00A16B13"/>
    <w:rsid w:val="00A37A2A"/>
    <w:rsid w:val="00A56769"/>
    <w:rsid w:val="00A67171"/>
    <w:rsid w:val="00A677B4"/>
    <w:rsid w:val="00A70A5B"/>
    <w:rsid w:val="00A765B8"/>
    <w:rsid w:val="00A809C2"/>
    <w:rsid w:val="00A85522"/>
    <w:rsid w:val="00AB0E39"/>
    <w:rsid w:val="00AC4643"/>
    <w:rsid w:val="00AE4701"/>
    <w:rsid w:val="00AF1729"/>
    <w:rsid w:val="00AF6DDD"/>
    <w:rsid w:val="00B045A4"/>
    <w:rsid w:val="00B06254"/>
    <w:rsid w:val="00B26B6A"/>
    <w:rsid w:val="00B27D4D"/>
    <w:rsid w:val="00B32463"/>
    <w:rsid w:val="00B3599C"/>
    <w:rsid w:val="00B42ADD"/>
    <w:rsid w:val="00B43F77"/>
    <w:rsid w:val="00B52529"/>
    <w:rsid w:val="00B550C9"/>
    <w:rsid w:val="00B55ADA"/>
    <w:rsid w:val="00B65E72"/>
    <w:rsid w:val="00B773DB"/>
    <w:rsid w:val="00B83E70"/>
    <w:rsid w:val="00B90992"/>
    <w:rsid w:val="00B93F71"/>
    <w:rsid w:val="00BC55E8"/>
    <w:rsid w:val="00BD044C"/>
    <w:rsid w:val="00C05F59"/>
    <w:rsid w:val="00C06A2A"/>
    <w:rsid w:val="00C11C8B"/>
    <w:rsid w:val="00C16C79"/>
    <w:rsid w:val="00C37A36"/>
    <w:rsid w:val="00C408BC"/>
    <w:rsid w:val="00C50970"/>
    <w:rsid w:val="00C56061"/>
    <w:rsid w:val="00C6745E"/>
    <w:rsid w:val="00C93225"/>
    <w:rsid w:val="00C945B8"/>
    <w:rsid w:val="00CA01C2"/>
    <w:rsid w:val="00CB5200"/>
    <w:rsid w:val="00CD3A43"/>
    <w:rsid w:val="00CD4E2F"/>
    <w:rsid w:val="00CD6079"/>
    <w:rsid w:val="00CF61EC"/>
    <w:rsid w:val="00CF78C2"/>
    <w:rsid w:val="00D30EF8"/>
    <w:rsid w:val="00D45F9F"/>
    <w:rsid w:val="00D51F67"/>
    <w:rsid w:val="00D540D0"/>
    <w:rsid w:val="00D5517B"/>
    <w:rsid w:val="00D577D9"/>
    <w:rsid w:val="00D5790C"/>
    <w:rsid w:val="00D66D85"/>
    <w:rsid w:val="00DA1D74"/>
    <w:rsid w:val="00DA60F8"/>
    <w:rsid w:val="00DF0401"/>
    <w:rsid w:val="00DF137E"/>
    <w:rsid w:val="00DF5D24"/>
    <w:rsid w:val="00DF6FCA"/>
    <w:rsid w:val="00E2319C"/>
    <w:rsid w:val="00E24137"/>
    <w:rsid w:val="00E24C15"/>
    <w:rsid w:val="00E25D02"/>
    <w:rsid w:val="00E4628D"/>
    <w:rsid w:val="00E46AFE"/>
    <w:rsid w:val="00E476F2"/>
    <w:rsid w:val="00E77A9F"/>
    <w:rsid w:val="00E808F2"/>
    <w:rsid w:val="00E9143A"/>
    <w:rsid w:val="00E92382"/>
    <w:rsid w:val="00EA4506"/>
    <w:rsid w:val="00EA799C"/>
    <w:rsid w:val="00ED3217"/>
    <w:rsid w:val="00ED3AC7"/>
    <w:rsid w:val="00EE1E35"/>
    <w:rsid w:val="00EE73B1"/>
    <w:rsid w:val="00EF3E15"/>
    <w:rsid w:val="00F02826"/>
    <w:rsid w:val="00F032D4"/>
    <w:rsid w:val="00F11694"/>
    <w:rsid w:val="00F1531F"/>
    <w:rsid w:val="00F16872"/>
    <w:rsid w:val="00F52BBE"/>
    <w:rsid w:val="00F61A7C"/>
    <w:rsid w:val="00F75369"/>
    <w:rsid w:val="00F8651B"/>
    <w:rsid w:val="00F924CE"/>
    <w:rsid w:val="00F94CDB"/>
    <w:rsid w:val="00F95B45"/>
    <w:rsid w:val="00F97FD7"/>
    <w:rsid w:val="00FA2BC4"/>
    <w:rsid w:val="00FA5750"/>
    <w:rsid w:val="00FB5D5A"/>
    <w:rsid w:val="00FD1DCA"/>
    <w:rsid w:val="00FE1296"/>
    <w:rsid w:val="00FE6536"/>
    <w:rsid w:val="00FF4222"/>
    <w:rsid w:val="059593D8"/>
    <w:rsid w:val="211F3393"/>
    <w:rsid w:val="22FCA1A0"/>
    <w:rsid w:val="2A0878E1"/>
    <w:rsid w:val="4E7E74E1"/>
    <w:rsid w:val="59FEBB7E"/>
    <w:rsid w:val="5DF02F56"/>
    <w:rsid w:val="6D9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31A8BD"/>
  <w15:chartTrackingRefBased/>
  <w15:docId w15:val="{ACDBEA84-B4ED-49D7-A043-9EB185E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7FF"/>
  </w:style>
  <w:style w:type="paragraph" w:styleId="Fuzeile">
    <w:name w:val="footer"/>
    <w:basedOn w:val="Standard"/>
    <w:link w:val="Fu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FF"/>
  </w:style>
  <w:style w:type="character" w:styleId="Platzhaltertext">
    <w:name w:val="Placeholder Text"/>
    <w:basedOn w:val="Absatz-Standardschriftart"/>
    <w:uiPriority w:val="99"/>
    <w:semiHidden/>
    <w:rsid w:val="001D6353"/>
    <w:rPr>
      <w:color w:val="808080"/>
    </w:rPr>
  </w:style>
  <w:style w:type="paragraph" w:styleId="berarbeitung">
    <w:name w:val="Revision"/>
    <w:hidden/>
    <w:uiPriority w:val="99"/>
    <w:semiHidden/>
    <w:rsid w:val="008A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416858783924DA72592BD92A461F7" ma:contentTypeVersion="18" ma:contentTypeDescription="Ein neues Dokument erstellen." ma:contentTypeScope="" ma:versionID="a6d4a53930819d20c12a6abbe98ae4db">
  <xsd:schema xmlns:xsd="http://www.w3.org/2001/XMLSchema" xmlns:xs="http://www.w3.org/2001/XMLSchema" xmlns:p="http://schemas.microsoft.com/office/2006/metadata/properties" xmlns:ns2="03564b81-0a85-44f0-a705-03e7f28008f5" xmlns:ns3="ea293c68-97c8-4931-971f-6498974ef1a9" targetNamespace="http://schemas.microsoft.com/office/2006/metadata/properties" ma:root="true" ma:fieldsID="87adfccc01b342cd6d4b91c4cc9dc64c" ns2:_="" ns3:_="">
    <xsd:import namespace="03564b81-0a85-44f0-a705-03e7f28008f5"/>
    <xsd:import namespace="ea293c68-97c8-4931-971f-6498974ef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4b81-0a85-44f0-a705-03e7f2800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bc4ab96-71f2-47be-887e-76df8807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93c68-97c8-4931-971f-6498974ef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936645-2eb1-48bc-a576-8ffa389110ca}" ma:internalName="TaxCatchAll" ma:showField="CatchAllData" ma:web="ea293c68-97c8-4931-971f-6498974e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64b81-0a85-44f0-a705-03e7f28008f5">
      <Terms xmlns="http://schemas.microsoft.com/office/infopath/2007/PartnerControls"/>
    </lcf76f155ced4ddcb4097134ff3c332f>
    <TaxCatchAll xmlns="ea293c68-97c8-4931-971f-6498974ef1a9" xsi:nil="true"/>
    <_Flow_SignoffStatus xmlns="03564b81-0a85-44f0-a705-03e7f28008f5" xsi:nil="true"/>
  </documentManagement>
</p:properties>
</file>

<file path=customXml/itemProps1.xml><?xml version="1.0" encoding="utf-8"?>
<ds:datastoreItem xmlns:ds="http://schemas.openxmlformats.org/officeDocument/2006/customXml" ds:itemID="{A979A045-8C8E-4E24-8E58-58635428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64b81-0a85-44f0-a705-03e7f28008f5"/>
    <ds:schemaRef ds:uri="ea293c68-97c8-4931-971f-6498974e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D1392-2C25-4CF4-A91C-B0533C8EC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46DB5-942C-4B83-9018-FCB570F46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3050B-867F-470A-8157-4C2EF046D383}">
  <ds:schemaRefs>
    <ds:schemaRef ds:uri="http://schemas.microsoft.com/office/2006/metadata/properties"/>
    <ds:schemaRef ds:uri="http://schemas.microsoft.com/office/infopath/2007/PartnerControls"/>
    <ds:schemaRef ds:uri="03564b81-0a85-44f0-a705-03e7f28008f5"/>
    <ds:schemaRef ds:uri="ea293c68-97c8-4931-971f-6498974ef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le, Tamara (SRF)</dc:creator>
  <cp:keywords/>
  <dc:description/>
  <cp:lastModifiedBy>Ana Poëll</cp:lastModifiedBy>
  <cp:revision>13</cp:revision>
  <cp:lastPrinted>2023-04-27T08:33:00Z</cp:lastPrinted>
  <dcterms:created xsi:type="dcterms:W3CDTF">2023-12-21T09:53:00Z</dcterms:created>
  <dcterms:modified xsi:type="dcterms:W3CDTF">2023-1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416858783924DA72592BD92A461F7</vt:lpwstr>
  </property>
  <property fmtid="{D5CDD505-2E9C-101B-9397-08002B2CF9AE}" pid="3" name="MediaServiceImageTags">
    <vt:lpwstr/>
  </property>
</Properties>
</file>